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1D6FB7" w:rsidRPr="001D6FB7" w14:paraId="1543D51D" w14:textId="77777777" w:rsidTr="003F1B6D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AE55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 w:type="page"/>
              <w:t xml:space="preserve">ALLEGATO B: </w:t>
            </w:r>
            <w:r w:rsidRPr="001D6FB7">
              <w:rPr>
                <w:rFonts w:ascii="Times New Roman" w:eastAsia="Times New Roman" w:hAnsi="Times New Roman" w:cs="Times New Roman"/>
                <w:b/>
                <w:lang w:eastAsia="it-IT"/>
              </w:rPr>
              <w:t>GRIGLIA DI VALUTAZIONE DEI TITOLI PER ESPERTO</w:t>
            </w:r>
          </w:p>
        </w:tc>
      </w:tr>
      <w:tr w:rsidR="001D6FB7" w:rsidRPr="001D6FB7" w14:paraId="6144E0DE" w14:textId="77777777" w:rsidTr="003F1B6D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720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it-IT"/>
              </w:rPr>
              <w:t>Criteri di ammissione:</w:t>
            </w:r>
            <w:r w:rsidRPr="001D6F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 xml:space="preserve"> </w:t>
            </w:r>
          </w:p>
          <w:p w14:paraId="2A4A7519" w14:textId="77777777" w:rsidR="001D6FB7" w:rsidRPr="001D6FB7" w:rsidRDefault="001D6FB7" w:rsidP="001D6FB7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essere in possesso dei requisiti di cui all’articolo 8 per il ruolo per cui si presenta domanda</w:t>
            </w:r>
          </w:p>
          <w:p w14:paraId="5D6AB23E" w14:textId="3E424864" w:rsidR="001D6FB7" w:rsidRPr="001D6FB7" w:rsidRDefault="001D6FB7" w:rsidP="001D6FB7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in aggiunta, per le sole istanze di interno essere docente interno in servizio per tutto il periodo dell’incarico</w:t>
            </w:r>
          </w:p>
        </w:tc>
      </w:tr>
      <w:tr w:rsidR="001D6FB7" w:rsidRPr="001D6FB7" w14:paraId="0FE3A60B" w14:textId="77777777" w:rsidTr="003F1B6D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39784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2F8867E3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NELLO SPECIFICO DIPARTIMENTO IN CUI SI </w:t>
            </w:r>
          </w:p>
          <w:p w14:paraId="1F064D81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7FFC4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BDAFF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257B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1D6FB7" w:rsidRPr="001D6FB7" w14:paraId="6AF32ADA" w14:textId="77777777" w:rsidTr="003F1B6D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5BCFA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F9982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1167F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8F329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52A62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DE2C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5248D142" w14:textId="77777777" w:rsidTr="003F1B6D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FEA7B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318C6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1E3A" w14:textId="63F18875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56AE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85994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7315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3BF8C22D" w14:textId="77777777" w:rsidTr="003F1B6D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A8A4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TRIENNALE INERENTE AL RUOLO SPECIFICO</w:t>
            </w:r>
            <w:r w:rsidRPr="001D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95A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BF924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1C3CE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174A1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0035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0BBBDC87" w14:textId="77777777" w:rsidTr="003F1B6D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E18C8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3. DIPLOMA DI ISTRUZIONE SECONDARIA </w:t>
            </w:r>
            <w:r w:rsidRPr="001D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81BA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2AAF0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4A861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C805C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B36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663E6F50" w14:textId="77777777" w:rsidTr="003F1B6D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291D8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101DEB7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4FC9E4C0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0F598487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DDC4C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44B8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4373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1A0E93A4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1366B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15EFE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2 </w:t>
            </w:r>
            <w:proofErr w:type="spellStart"/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611FB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  <w:proofErr w:type="spellStart"/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CD6F9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FF3FB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E91C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4F709E6F" w14:textId="77777777" w:rsidTr="003F1B6D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2C475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8779A16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4F5F392C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3213E81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79574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D84FF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D5E0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12B0248B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ADAAC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CONOSCENZE SPECIFICHE DELL'</w:t>
            </w:r>
          </w:p>
          <w:p w14:paraId="3A23C3DD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DC4CA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32225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1B81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00B3E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2EE6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0742D24E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6AD0F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</w:p>
          <w:p w14:paraId="05D9D3A5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RGOMENTO (documentate attraverso pubblicazioni, anche di corsi di formazione online, </w:t>
            </w: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92774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B3DB1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AA41E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CD31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B6C8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1CFE2B84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A9DEE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45D971A7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9E45E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AB5AD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88B48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4366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E0F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543057F8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81AE0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NOSCENZE SPECIFICHE DELL'</w:t>
            </w:r>
          </w:p>
          <w:p w14:paraId="468BFEDB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CFE97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F90F8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930B8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C648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7DEA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3EDE408A" w14:textId="77777777" w:rsidTr="003F1B6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9664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5. CONOSCENZE SPECIFICHE DELL'</w:t>
            </w:r>
          </w:p>
          <w:p w14:paraId="1AB5573E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lavorative professionali inerenti all’oggetto dell’incarico e alla tematica dello stesso se non coincidenti con i punti C1 e C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0A1FE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35726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350C0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DD103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0BEB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D6FB7" w:rsidRPr="001D6FB7" w14:paraId="4BF70C6E" w14:textId="77777777" w:rsidTr="00F758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F2F83" w14:textId="42598DC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6 CONOSCENZE APPLICATIVO PLUS DI ARGO </w:t>
            </w:r>
          </w:p>
        </w:tc>
        <w:tc>
          <w:tcPr>
            <w:tcW w:w="6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E3C" w14:textId="01CA14A3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20 punti</w:t>
            </w:r>
          </w:p>
        </w:tc>
      </w:tr>
      <w:tr w:rsidR="001D6FB7" w:rsidRPr="001D6FB7" w14:paraId="25C0056F" w14:textId="77777777" w:rsidTr="003F1B6D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EC5DF" w14:textId="77777777" w:rsidR="001D6FB7" w:rsidRPr="001D6FB7" w:rsidRDefault="001D6FB7" w:rsidP="001D6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D6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F0C1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5CF9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A587" w14:textId="77777777" w:rsidR="001D6FB7" w:rsidRPr="001D6FB7" w:rsidRDefault="001D6FB7" w:rsidP="001D6F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C2A1791" w14:textId="1FF7737D" w:rsidR="005D11EC" w:rsidRPr="001D6FB7" w:rsidRDefault="005D11EC" w:rsidP="001D6FB7"/>
    <w:sectPr w:rsidR="005D11EC" w:rsidRPr="001D6FB7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5B46" w14:textId="77777777" w:rsidR="00F7695F" w:rsidRDefault="00F7695F" w:rsidP="00D508F3">
      <w:r>
        <w:separator/>
      </w:r>
    </w:p>
  </w:endnote>
  <w:endnote w:type="continuationSeparator" w:id="0">
    <w:p w14:paraId="0FC911B4" w14:textId="77777777" w:rsidR="00F7695F" w:rsidRDefault="00F7695F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5981" w14:textId="77777777" w:rsidR="00F7695F" w:rsidRDefault="00F7695F" w:rsidP="00D508F3">
      <w:r>
        <w:separator/>
      </w:r>
    </w:p>
  </w:footnote>
  <w:footnote w:type="continuationSeparator" w:id="0">
    <w:p w14:paraId="7F44EDF5" w14:textId="77777777" w:rsidR="00F7695F" w:rsidRDefault="00F7695F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55AB4"/>
    <w:multiLevelType w:val="hybridMultilevel"/>
    <w:tmpl w:val="D6C4C43C"/>
    <w:lvl w:ilvl="0" w:tplc="D1B826BE">
      <w:numFmt w:val="bullet"/>
      <w:lvlText w:val=""/>
      <w:lvlJc w:val="left"/>
      <w:pPr>
        <w:ind w:left="1193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1672D0">
      <w:numFmt w:val="bullet"/>
      <w:lvlText w:val="•"/>
      <w:lvlJc w:val="left"/>
      <w:pPr>
        <w:ind w:left="2169" w:hanging="365"/>
      </w:pPr>
      <w:rPr>
        <w:lang w:val="it-IT" w:eastAsia="en-US" w:bidi="ar-SA"/>
      </w:rPr>
    </w:lvl>
    <w:lvl w:ilvl="2" w:tplc="18A026AA">
      <w:numFmt w:val="bullet"/>
      <w:lvlText w:val="•"/>
      <w:lvlJc w:val="left"/>
      <w:pPr>
        <w:ind w:left="3138" w:hanging="365"/>
      </w:pPr>
      <w:rPr>
        <w:lang w:val="it-IT" w:eastAsia="en-US" w:bidi="ar-SA"/>
      </w:rPr>
    </w:lvl>
    <w:lvl w:ilvl="3" w:tplc="C51411A2">
      <w:numFmt w:val="bullet"/>
      <w:lvlText w:val="•"/>
      <w:lvlJc w:val="left"/>
      <w:pPr>
        <w:ind w:left="4107" w:hanging="365"/>
      </w:pPr>
      <w:rPr>
        <w:lang w:val="it-IT" w:eastAsia="en-US" w:bidi="ar-SA"/>
      </w:rPr>
    </w:lvl>
    <w:lvl w:ilvl="4" w:tplc="F662B90A">
      <w:numFmt w:val="bullet"/>
      <w:lvlText w:val="•"/>
      <w:lvlJc w:val="left"/>
      <w:pPr>
        <w:ind w:left="5076" w:hanging="365"/>
      </w:pPr>
      <w:rPr>
        <w:lang w:val="it-IT" w:eastAsia="en-US" w:bidi="ar-SA"/>
      </w:rPr>
    </w:lvl>
    <w:lvl w:ilvl="5" w:tplc="627EF0D4">
      <w:numFmt w:val="bullet"/>
      <w:lvlText w:val="•"/>
      <w:lvlJc w:val="left"/>
      <w:pPr>
        <w:ind w:left="6045" w:hanging="365"/>
      </w:pPr>
      <w:rPr>
        <w:lang w:val="it-IT" w:eastAsia="en-US" w:bidi="ar-SA"/>
      </w:rPr>
    </w:lvl>
    <w:lvl w:ilvl="6" w:tplc="BDFABE8C">
      <w:numFmt w:val="bullet"/>
      <w:lvlText w:val="•"/>
      <w:lvlJc w:val="left"/>
      <w:pPr>
        <w:ind w:left="7014" w:hanging="365"/>
      </w:pPr>
      <w:rPr>
        <w:lang w:val="it-IT" w:eastAsia="en-US" w:bidi="ar-SA"/>
      </w:rPr>
    </w:lvl>
    <w:lvl w:ilvl="7" w:tplc="96D26056">
      <w:numFmt w:val="bullet"/>
      <w:lvlText w:val="•"/>
      <w:lvlJc w:val="left"/>
      <w:pPr>
        <w:ind w:left="7983" w:hanging="365"/>
      </w:pPr>
      <w:rPr>
        <w:lang w:val="it-IT" w:eastAsia="en-US" w:bidi="ar-SA"/>
      </w:rPr>
    </w:lvl>
    <w:lvl w:ilvl="8" w:tplc="3B127D56">
      <w:numFmt w:val="bullet"/>
      <w:lvlText w:val="•"/>
      <w:lvlJc w:val="left"/>
      <w:pPr>
        <w:ind w:left="8952" w:hanging="365"/>
      </w:pPr>
      <w:rPr>
        <w:lang w:val="it-IT" w:eastAsia="en-US" w:bidi="ar-SA"/>
      </w:rPr>
    </w:lvl>
  </w:abstractNum>
  <w:abstractNum w:abstractNumId="3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2587A"/>
    <w:multiLevelType w:val="hybridMultilevel"/>
    <w:tmpl w:val="09D2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CB02E6"/>
    <w:multiLevelType w:val="hybridMultilevel"/>
    <w:tmpl w:val="AB52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6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3"/>
  </w:num>
  <w:num w:numId="3" w16cid:durableId="649292000">
    <w:abstractNumId w:val="8"/>
  </w:num>
  <w:num w:numId="4" w16cid:durableId="106824046">
    <w:abstractNumId w:val="19"/>
  </w:num>
  <w:num w:numId="5" w16cid:durableId="141801608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6"/>
  </w:num>
  <w:num w:numId="9" w16cid:durableId="2113553642">
    <w:abstractNumId w:val="12"/>
  </w:num>
  <w:num w:numId="10" w16cid:durableId="1352534125">
    <w:abstractNumId w:val="21"/>
  </w:num>
  <w:num w:numId="11" w16cid:durableId="2090618063">
    <w:abstractNumId w:val="17"/>
  </w:num>
  <w:num w:numId="12" w16cid:durableId="1417750216">
    <w:abstractNumId w:val="20"/>
  </w:num>
  <w:num w:numId="13" w16cid:durableId="938550">
    <w:abstractNumId w:val="14"/>
  </w:num>
  <w:num w:numId="14" w16cid:durableId="1317957205">
    <w:abstractNumId w:val="9"/>
  </w:num>
  <w:num w:numId="15" w16cid:durableId="456684427">
    <w:abstractNumId w:val="4"/>
  </w:num>
  <w:num w:numId="16" w16cid:durableId="2081907235">
    <w:abstractNumId w:val="13"/>
  </w:num>
  <w:num w:numId="17" w16cid:durableId="476534556">
    <w:abstractNumId w:val="0"/>
  </w:num>
  <w:num w:numId="18" w16cid:durableId="527722969">
    <w:abstractNumId w:val="10"/>
  </w:num>
  <w:num w:numId="19" w16cid:durableId="176697274">
    <w:abstractNumId w:val="11"/>
  </w:num>
  <w:num w:numId="20" w16cid:durableId="1691375735">
    <w:abstractNumId w:val="2"/>
  </w:num>
  <w:num w:numId="21" w16cid:durableId="341468757">
    <w:abstractNumId w:val="5"/>
  </w:num>
  <w:num w:numId="22" w16cid:durableId="8329124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37DEE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D0A4F"/>
    <w:rsid w:val="000E09EA"/>
    <w:rsid w:val="000E35F4"/>
    <w:rsid w:val="000F5D56"/>
    <w:rsid w:val="00102F1F"/>
    <w:rsid w:val="0010524C"/>
    <w:rsid w:val="00113B4A"/>
    <w:rsid w:val="00115D29"/>
    <w:rsid w:val="00134D74"/>
    <w:rsid w:val="001368D0"/>
    <w:rsid w:val="0017079B"/>
    <w:rsid w:val="00174673"/>
    <w:rsid w:val="00176BBC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D6FB7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57543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19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00E6C"/>
    <w:rsid w:val="00313B56"/>
    <w:rsid w:val="003148F0"/>
    <w:rsid w:val="003155C7"/>
    <w:rsid w:val="00323383"/>
    <w:rsid w:val="003255E0"/>
    <w:rsid w:val="00325F88"/>
    <w:rsid w:val="003272B8"/>
    <w:rsid w:val="00327974"/>
    <w:rsid w:val="0035009D"/>
    <w:rsid w:val="00355580"/>
    <w:rsid w:val="00364125"/>
    <w:rsid w:val="00365137"/>
    <w:rsid w:val="003978C5"/>
    <w:rsid w:val="003A02C9"/>
    <w:rsid w:val="003A06C1"/>
    <w:rsid w:val="003A36CB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05889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09B2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D0298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67492"/>
    <w:rsid w:val="00571E6E"/>
    <w:rsid w:val="005762F0"/>
    <w:rsid w:val="00577B56"/>
    <w:rsid w:val="005819C2"/>
    <w:rsid w:val="00582631"/>
    <w:rsid w:val="005904A8"/>
    <w:rsid w:val="0059160C"/>
    <w:rsid w:val="005919B8"/>
    <w:rsid w:val="00591A51"/>
    <w:rsid w:val="00595678"/>
    <w:rsid w:val="005C1E6A"/>
    <w:rsid w:val="005C2803"/>
    <w:rsid w:val="005C3404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05BF5"/>
    <w:rsid w:val="0061658F"/>
    <w:rsid w:val="00625E76"/>
    <w:rsid w:val="00634565"/>
    <w:rsid w:val="00637CBA"/>
    <w:rsid w:val="00641625"/>
    <w:rsid w:val="00643020"/>
    <w:rsid w:val="00650E2C"/>
    <w:rsid w:val="0065163B"/>
    <w:rsid w:val="006532A9"/>
    <w:rsid w:val="00662017"/>
    <w:rsid w:val="006652E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44CA"/>
    <w:rsid w:val="006C644A"/>
    <w:rsid w:val="006D5808"/>
    <w:rsid w:val="006D62A2"/>
    <w:rsid w:val="0074382F"/>
    <w:rsid w:val="00750795"/>
    <w:rsid w:val="007546FD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21E35"/>
    <w:rsid w:val="00831B02"/>
    <w:rsid w:val="00833423"/>
    <w:rsid w:val="00835DD0"/>
    <w:rsid w:val="008424AC"/>
    <w:rsid w:val="008439CA"/>
    <w:rsid w:val="00854E76"/>
    <w:rsid w:val="0086098C"/>
    <w:rsid w:val="00877388"/>
    <w:rsid w:val="00881CAC"/>
    <w:rsid w:val="00881DFC"/>
    <w:rsid w:val="00882B60"/>
    <w:rsid w:val="00885476"/>
    <w:rsid w:val="0088647A"/>
    <w:rsid w:val="00892291"/>
    <w:rsid w:val="008A2E2E"/>
    <w:rsid w:val="008A3702"/>
    <w:rsid w:val="008B00B7"/>
    <w:rsid w:val="008B4CDB"/>
    <w:rsid w:val="008C4079"/>
    <w:rsid w:val="008D22C9"/>
    <w:rsid w:val="008E6BAB"/>
    <w:rsid w:val="008E75A4"/>
    <w:rsid w:val="008F41D9"/>
    <w:rsid w:val="008F64F6"/>
    <w:rsid w:val="008F75BE"/>
    <w:rsid w:val="00904B3A"/>
    <w:rsid w:val="00917030"/>
    <w:rsid w:val="00917117"/>
    <w:rsid w:val="0092054F"/>
    <w:rsid w:val="0092079D"/>
    <w:rsid w:val="00922BDE"/>
    <w:rsid w:val="00927AA6"/>
    <w:rsid w:val="009339F5"/>
    <w:rsid w:val="009423CC"/>
    <w:rsid w:val="009434A6"/>
    <w:rsid w:val="009443A1"/>
    <w:rsid w:val="00944B01"/>
    <w:rsid w:val="0096202B"/>
    <w:rsid w:val="009679EF"/>
    <w:rsid w:val="0097579F"/>
    <w:rsid w:val="00984EC5"/>
    <w:rsid w:val="00993B94"/>
    <w:rsid w:val="00995702"/>
    <w:rsid w:val="00996D16"/>
    <w:rsid w:val="009A6CC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04131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1A05"/>
    <w:rsid w:val="00A72AAB"/>
    <w:rsid w:val="00A763CB"/>
    <w:rsid w:val="00A803B9"/>
    <w:rsid w:val="00A82AD6"/>
    <w:rsid w:val="00A83972"/>
    <w:rsid w:val="00A92307"/>
    <w:rsid w:val="00A94A2A"/>
    <w:rsid w:val="00AA2864"/>
    <w:rsid w:val="00AC5202"/>
    <w:rsid w:val="00AC5EA5"/>
    <w:rsid w:val="00AC7CF5"/>
    <w:rsid w:val="00AD32ED"/>
    <w:rsid w:val="00AE3DD0"/>
    <w:rsid w:val="00AE6FAD"/>
    <w:rsid w:val="00AF0300"/>
    <w:rsid w:val="00AF5189"/>
    <w:rsid w:val="00B01D77"/>
    <w:rsid w:val="00B02EC2"/>
    <w:rsid w:val="00B032F4"/>
    <w:rsid w:val="00B06978"/>
    <w:rsid w:val="00B14570"/>
    <w:rsid w:val="00B26997"/>
    <w:rsid w:val="00B300E3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15DA"/>
    <w:rsid w:val="00BA23D8"/>
    <w:rsid w:val="00BA2EA8"/>
    <w:rsid w:val="00BA5D38"/>
    <w:rsid w:val="00BB209C"/>
    <w:rsid w:val="00BB7BE0"/>
    <w:rsid w:val="00BC06F0"/>
    <w:rsid w:val="00BC14BC"/>
    <w:rsid w:val="00BC4877"/>
    <w:rsid w:val="00BD0AEF"/>
    <w:rsid w:val="00BD0E33"/>
    <w:rsid w:val="00BD2F8B"/>
    <w:rsid w:val="00BD458E"/>
    <w:rsid w:val="00BD6B88"/>
    <w:rsid w:val="00BF0CF7"/>
    <w:rsid w:val="00BF5905"/>
    <w:rsid w:val="00BF6627"/>
    <w:rsid w:val="00C020DA"/>
    <w:rsid w:val="00C07C2A"/>
    <w:rsid w:val="00C07D73"/>
    <w:rsid w:val="00C118A2"/>
    <w:rsid w:val="00C11A49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65F54"/>
    <w:rsid w:val="00C70771"/>
    <w:rsid w:val="00C81529"/>
    <w:rsid w:val="00C83CE4"/>
    <w:rsid w:val="00C84685"/>
    <w:rsid w:val="00CA281C"/>
    <w:rsid w:val="00CA5D22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35C22"/>
    <w:rsid w:val="00D43C60"/>
    <w:rsid w:val="00D4543F"/>
    <w:rsid w:val="00D508F3"/>
    <w:rsid w:val="00D540B7"/>
    <w:rsid w:val="00D6056A"/>
    <w:rsid w:val="00D61AE4"/>
    <w:rsid w:val="00D64CDD"/>
    <w:rsid w:val="00D7339A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071AE"/>
    <w:rsid w:val="00E13411"/>
    <w:rsid w:val="00E13C75"/>
    <w:rsid w:val="00E167E1"/>
    <w:rsid w:val="00E217DA"/>
    <w:rsid w:val="00E24F15"/>
    <w:rsid w:val="00E30E51"/>
    <w:rsid w:val="00E348EC"/>
    <w:rsid w:val="00E53975"/>
    <w:rsid w:val="00E666DD"/>
    <w:rsid w:val="00E74214"/>
    <w:rsid w:val="00E76CCF"/>
    <w:rsid w:val="00E77CB2"/>
    <w:rsid w:val="00E77E45"/>
    <w:rsid w:val="00E8293B"/>
    <w:rsid w:val="00E8625F"/>
    <w:rsid w:val="00E91EAD"/>
    <w:rsid w:val="00E92423"/>
    <w:rsid w:val="00EA06D4"/>
    <w:rsid w:val="00EA673E"/>
    <w:rsid w:val="00EB237C"/>
    <w:rsid w:val="00EB621B"/>
    <w:rsid w:val="00EB7077"/>
    <w:rsid w:val="00EC0EC2"/>
    <w:rsid w:val="00EC276D"/>
    <w:rsid w:val="00EC4F45"/>
    <w:rsid w:val="00ED0F6B"/>
    <w:rsid w:val="00ED23E9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4A22"/>
    <w:rsid w:val="00F67857"/>
    <w:rsid w:val="00F7695F"/>
    <w:rsid w:val="00F80F52"/>
    <w:rsid w:val="00F836AF"/>
    <w:rsid w:val="00F84E33"/>
    <w:rsid w:val="00F90339"/>
    <w:rsid w:val="00FA4737"/>
    <w:rsid w:val="00FB286C"/>
    <w:rsid w:val="00FB2B1F"/>
    <w:rsid w:val="00FB3F21"/>
    <w:rsid w:val="00FB6A05"/>
    <w:rsid w:val="00FC7FFB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character" w:styleId="Collegamentovisitato">
    <w:name w:val="FollowedHyperlink"/>
    <w:basedOn w:val="Carpredefinitoparagrafo"/>
    <w:uiPriority w:val="99"/>
    <w:semiHidden/>
    <w:unhideWhenUsed/>
    <w:rsid w:val="00BC0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4-12T07:44:00Z</cp:lastPrinted>
  <dcterms:created xsi:type="dcterms:W3CDTF">2025-05-07T08:11:00Z</dcterms:created>
  <dcterms:modified xsi:type="dcterms:W3CDTF">2025-05-07T08:11:00Z</dcterms:modified>
</cp:coreProperties>
</file>